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8</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clinical trial information, a patient with an ALK gene mutation appears to be eligible for the clinical trial. Here's the reasoning:</w:t>
        <w:br/>
        <w:br/>
        <w:t>1. **Study Focus:** The trial aims to characterize molecular alterations in the EGFR pathway, FGFR4, and EML-ALK (a fusion gene involving the ALK gene) in non-small cell lung cancer (NSCLC).</w:t>
        <w:br/>
        <w:br/>
        <w:t>2. **Inclusion/Exclusion Criteria:** It seems there are no specific inclusion or exclusion criteria mentioned in the summary. The study does not exclude patients based on genetic mutations such as those involving the ALK gene.</w:t>
        <w:br/>
        <w:br/>
        <w:t>3. **Patient Population:** The study involves analyzing tissues from NSCLC patients, examining changes such as EML4-ALK fusions, making an ALK mutation relevant to the study.</w:t>
        <w:br/>
        <w:br/>
        <w:t>Given this information, there are no criteria that would exclude a patient with an ALK gene mutation, and since the study focuses on this genetic marker among others, the patient would indeed be eligible for particip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